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E2294" w14:textId="77777777" w:rsidR="00325E46" w:rsidRPr="00325E46" w:rsidRDefault="00325E46" w:rsidP="00325E46">
      <w:r w:rsidRPr="00325E46">
        <w:rPr>
          <w:b/>
          <w:bCs/>
        </w:rPr>
        <w:t>1. Установка</w:t>
      </w:r>
    </w:p>
    <w:p w14:paraId="6E3BF29A" w14:textId="0CD6EB58" w:rsidR="0055326B" w:rsidRDefault="00325E46" w:rsidP="0055326B">
      <w:r w:rsidRPr="00325E46">
        <w:t>1) Скачиваем необходимые файлы:</w:t>
      </w:r>
      <w:r w:rsidRPr="00325E46">
        <w:br/>
        <w:t xml:space="preserve">    # </w:t>
      </w:r>
      <w:proofErr w:type="spellStart"/>
      <w:r w:rsidRPr="00325E46">
        <w:t>wget</w:t>
      </w:r>
      <w:proofErr w:type="spellEnd"/>
      <w:r w:rsidRPr="00325E46">
        <w:t xml:space="preserve"> --no-check-certificate </w:t>
      </w:r>
      <w:hyperlink r:id="rId7" w:history="1">
        <w:r w:rsidRPr="00325E46">
          <w:rPr>
            <w:rStyle w:val="ac"/>
          </w:rPr>
          <w:t>https://keysystems.ru/files/web/Linux/docker/dks-docker-ce-20.10.21.tar.gz</w:t>
        </w:r>
      </w:hyperlink>
      <w:r w:rsidRPr="00325E46">
        <w:t> (</w:t>
      </w:r>
      <w:r w:rsidRPr="00325E46">
        <w:rPr>
          <w:b/>
          <w:bCs/>
        </w:rPr>
        <w:t>если не скачан)</w:t>
      </w:r>
      <w:r w:rsidRPr="00325E46">
        <w:br/>
        <w:t xml:space="preserve">    # </w:t>
      </w:r>
      <w:proofErr w:type="spellStart"/>
      <w:r w:rsidRPr="00325E46">
        <w:t>wget</w:t>
      </w:r>
      <w:proofErr w:type="spellEnd"/>
      <w:r w:rsidRPr="00325E46">
        <w:t> --no-check-certificate </w:t>
      </w:r>
      <w:hyperlink r:id="rId8" w:history="1">
        <w:r w:rsidRPr="00325E46">
          <w:rPr>
            <w:rStyle w:val="ac"/>
          </w:rPr>
          <w:t>https://keysystems.ru/files/web/Linux/wsks/3.1.24/dks-wsks-3.1.24_d11.tar.gz</w:t>
        </w:r>
      </w:hyperlink>
      <w:r w:rsidRPr="00325E46">
        <w:t> (</w:t>
      </w:r>
      <w:r w:rsidRPr="00325E46">
        <w:rPr>
          <w:b/>
          <w:bCs/>
        </w:rPr>
        <w:t>если не скачан)</w:t>
      </w:r>
      <w:r w:rsidRPr="00325E46">
        <w:br/>
        <w:t xml:space="preserve">    # </w:t>
      </w:r>
      <w:proofErr w:type="spellStart"/>
      <w:r w:rsidRPr="00325E46">
        <w:t>wget</w:t>
      </w:r>
      <w:proofErr w:type="spellEnd"/>
      <w:r w:rsidRPr="00325E46">
        <w:t> --no-check-certificate </w:t>
      </w:r>
      <w:hyperlink r:id="rId9" w:history="1">
        <w:r w:rsidRPr="00325E46">
          <w:rPr>
            <w:rStyle w:val="ac"/>
          </w:rPr>
          <w:t>https://keysystems.ru/files/smeta/install/svod-smart/UPDATE/23.1.0.38909/netcore/Keysystems.Svod.Web_netcore_23.1.0.38909.tar.gz</w:t>
        </w:r>
      </w:hyperlink>
    </w:p>
    <w:p w14:paraId="61945427" w14:textId="126D3F73" w:rsidR="0055326B" w:rsidRDefault="00325E46" w:rsidP="0055326B">
      <w:r w:rsidRPr="00325E46">
        <w:t>2) Распаковываем в папку /</w:t>
      </w:r>
      <w:proofErr w:type="spellStart"/>
      <w:r w:rsidRPr="00325E46">
        <w:t>opt</w:t>
      </w:r>
      <w:proofErr w:type="spellEnd"/>
      <w:r w:rsidRPr="00325E46">
        <w:t>:</w:t>
      </w:r>
      <w:r w:rsidRPr="00325E46">
        <w:br/>
        <w:t xml:space="preserve">    # </w:t>
      </w:r>
      <w:proofErr w:type="spellStart"/>
      <w:r w:rsidRPr="00325E46">
        <w:t>tar</w:t>
      </w:r>
      <w:proofErr w:type="spellEnd"/>
      <w:r w:rsidRPr="00325E46">
        <w:t xml:space="preserve"> -</w:t>
      </w:r>
      <w:proofErr w:type="spellStart"/>
      <w:r w:rsidRPr="00325E46">
        <w:t>zxf</w:t>
      </w:r>
      <w:proofErr w:type="spellEnd"/>
      <w:r w:rsidRPr="00325E46">
        <w:t xml:space="preserve"> dks-docker-ce-20.10.21.tar.gz -C /</w:t>
      </w:r>
      <w:proofErr w:type="spellStart"/>
      <w:r w:rsidRPr="00325E46">
        <w:t>opt</w:t>
      </w:r>
      <w:proofErr w:type="spellEnd"/>
      <w:r w:rsidRPr="00325E46">
        <w:t> (</w:t>
      </w:r>
      <w:r w:rsidRPr="00325E46">
        <w:rPr>
          <w:b/>
          <w:bCs/>
        </w:rPr>
        <w:t>если не установлен</w:t>
      </w:r>
      <w:r w:rsidRPr="00325E46">
        <w:t>)</w:t>
      </w:r>
      <w:r w:rsidRPr="00325E46">
        <w:br/>
        <w:t xml:space="preserve">    # </w:t>
      </w:r>
      <w:proofErr w:type="spellStart"/>
      <w:r w:rsidRPr="00325E46">
        <w:t>tar</w:t>
      </w:r>
      <w:proofErr w:type="spellEnd"/>
      <w:r w:rsidRPr="00325E46">
        <w:t xml:space="preserve"> -</w:t>
      </w:r>
      <w:proofErr w:type="spellStart"/>
      <w:r w:rsidRPr="00325E46">
        <w:t>zxf</w:t>
      </w:r>
      <w:proofErr w:type="spellEnd"/>
      <w:r w:rsidRPr="00325E46">
        <w:t xml:space="preserve"> dks-wsks-3.1.24_d11.tar.gz -C /</w:t>
      </w:r>
      <w:proofErr w:type="spellStart"/>
      <w:r w:rsidRPr="00325E46">
        <w:t>opt</w:t>
      </w:r>
      <w:proofErr w:type="spellEnd"/>
      <w:r w:rsidRPr="00325E46">
        <w:t> (</w:t>
      </w:r>
      <w:r w:rsidRPr="00325E46">
        <w:rPr>
          <w:b/>
          <w:bCs/>
        </w:rPr>
        <w:t>если не установлен</w:t>
      </w:r>
      <w:r w:rsidRPr="00325E46">
        <w:t>)</w:t>
      </w:r>
    </w:p>
    <w:p w14:paraId="0A998CAC" w14:textId="3FB65330" w:rsidR="0055326B" w:rsidRDefault="00325E46" w:rsidP="0055326B">
      <w:r w:rsidRPr="00325E46">
        <w:t>3) Устанавливаем dks-docker-ce-20.10.21:</w:t>
      </w:r>
      <w:r w:rsidRPr="00325E46">
        <w:br/>
        <w:t xml:space="preserve">    # </w:t>
      </w:r>
      <w:proofErr w:type="spellStart"/>
      <w:r w:rsidRPr="00325E46">
        <w:t>bash</w:t>
      </w:r>
      <w:proofErr w:type="spellEnd"/>
      <w:r w:rsidRPr="00325E46">
        <w:t xml:space="preserve"> /opt/dks-docker-ce-20.10.21/install.sh (</w:t>
      </w:r>
      <w:r w:rsidRPr="00325E46">
        <w:rPr>
          <w:b/>
          <w:bCs/>
        </w:rPr>
        <w:t>если не установлен</w:t>
      </w:r>
      <w:r w:rsidRPr="00325E46">
        <w:t>)</w:t>
      </w:r>
    </w:p>
    <w:p w14:paraId="79D15B11" w14:textId="6F9F81E6" w:rsidR="0055326B" w:rsidRDefault="00325E46" w:rsidP="0055326B">
      <w:r w:rsidRPr="00325E46">
        <w:t>4) Создание экземпляра контейнера:</w:t>
      </w:r>
      <w:r w:rsidRPr="00325E46">
        <w:br/>
        <w:t xml:space="preserve">     # </w:t>
      </w:r>
      <w:proofErr w:type="spellStart"/>
      <w:r w:rsidRPr="00325E46">
        <w:t>bash</w:t>
      </w:r>
      <w:proofErr w:type="spellEnd"/>
      <w:r w:rsidRPr="00325E46">
        <w:t xml:space="preserve"> /opt/dks-wsks-3.1.24/install.sh -</w:t>
      </w:r>
      <w:proofErr w:type="spellStart"/>
      <w:r w:rsidRPr="00325E46">
        <w:t>ws</w:t>
      </w:r>
      <w:proofErr w:type="spellEnd"/>
      <w:r w:rsidRPr="00325E46">
        <w:t xml:space="preserve"> "</w:t>
      </w:r>
      <w:proofErr w:type="spellStart"/>
      <w:r w:rsidRPr="00325E46">
        <w:t>nginx</w:t>
      </w:r>
      <w:proofErr w:type="spellEnd"/>
      <w:r w:rsidRPr="00325E46">
        <w:t>" -p "</w:t>
      </w:r>
      <w:r w:rsidRPr="00325E46">
        <w:rPr>
          <w:b/>
          <w:bCs/>
        </w:rPr>
        <w:t>443</w:t>
      </w:r>
      <w:r w:rsidRPr="00325E46">
        <w:t>" (если контейнер на </w:t>
      </w:r>
      <w:r w:rsidRPr="00325E46">
        <w:rPr>
          <w:b/>
          <w:bCs/>
        </w:rPr>
        <w:t>443</w:t>
      </w:r>
      <w:r w:rsidRPr="00325E46">
        <w:t> порту уже создан: указываем другой)</w:t>
      </w:r>
    </w:p>
    <w:p w14:paraId="2CB96628" w14:textId="5F90D150" w:rsidR="0055326B" w:rsidRDefault="00325E46" w:rsidP="0055326B">
      <w:r w:rsidRPr="00325E46">
        <w:t xml:space="preserve">5) Перемещаем архивы в </w:t>
      </w:r>
      <w:proofErr w:type="spellStart"/>
      <w:r w:rsidRPr="00325E46">
        <w:t>tar_files</w:t>
      </w:r>
      <w:proofErr w:type="spellEnd"/>
      <w:r w:rsidRPr="00325E46">
        <w:t xml:space="preserve"> для дальнейшего развертывания приложения:</w:t>
      </w:r>
      <w:r w:rsidRPr="00325E46">
        <w:br/>
        <w:t xml:space="preserve">    # </w:t>
      </w:r>
      <w:proofErr w:type="spellStart"/>
      <w:r w:rsidRPr="00325E46">
        <w:t>mv</w:t>
      </w:r>
      <w:proofErr w:type="spellEnd"/>
      <w:r w:rsidRPr="00325E46">
        <w:t> Keysystems.Svod.Web_netcore_23.1.0.38909.tar.gz /</w:t>
      </w:r>
      <w:proofErr w:type="spellStart"/>
      <w:r w:rsidRPr="00325E46">
        <w:t>opt</w:t>
      </w:r>
      <w:proofErr w:type="spellEnd"/>
      <w:r w:rsidRPr="00325E46">
        <w:t>/wsks-3.1.24_</w:t>
      </w:r>
      <w:r w:rsidRPr="00325E46">
        <w:rPr>
          <w:b/>
          <w:bCs/>
        </w:rPr>
        <w:t>443</w:t>
      </w:r>
      <w:r w:rsidRPr="00325E46">
        <w:t>/</w:t>
      </w:r>
      <w:proofErr w:type="spellStart"/>
      <w:r w:rsidRPr="00325E46">
        <w:t>ctl</w:t>
      </w:r>
      <w:proofErr w:type="spellEnd"/>
      <w:r w:rsidRPr="00325E46">
        <w:t>/</w:t>
      </w:r>
      <w:proofErr w:type="spellStart"/>
      <w:r w:rsidRPr="00325E46">
        <w:t>tar_files</w:t>
      </w:r>
      <w:proofErr w:type="spellEnd"/>
      <w:r w:rsidRPr="00325E46">
        <w:t>/</w:t>
      </w:r>
    </w:p>
    <w:p w14:paraId="09445531" w14:textId="1D84EA7B" w:rsidR="0055326B" w:rsidRDefault="00325E46" w:rsidP="0055326B">
      <w:r w:rsidRPr="00325E46">
        <w:t>6) Развертывание .Net Core приложения:</w:t>
      </w:r>
      <w:r w:rsidRPr="00325E46">
        <w:br/>
        <w:t xml:space="preserve">    # </w:t>
      </w:r>
      <w:proofErr w:type="spellStart"/>
      <w:r w:rsidRPr="00325E46">
        <w:t>bash</w:t>
      </w:r>
      <w:proofErr w:type="spellEnd"/>
      <w:r w:rsidRPr="00325E46">
        <w:t xml:space="preserve"> /opt/wsks-3.1.24_</w:t>
      </w:r>
      <w:r w:rsidRPr="00325E46">
        <w:rPr>
          <w:b/>
          <w:bCs/>
        </w:rPr>
        <w:t>443</w:t>
      </w:r>
      <w:r w:rsidRPr="00325E46">
        <w:t>/ctl/ws_addapp.sh -t "</w:t>
      </w:r>
      <w:proofErr w:type="gramStart"/>
      <w:r w:rsidRPr="00325E46">
        <w:t>wSVOD:Keysystems.Svod.Web.Core.dll</w:t>
      </w:r>
      <w:proofErr w:type="gramEnd"/>
      <w:r w:rsidRPr="00325E46">
        <w:t>" -a "Keysystems.Svod.Web_netcore_23.1.0.38909.tar.gz" -</w:t>
      </w:r>
      <w:proofErr w:type="spellStart"/>
      <w:r w:rsidRPr="00325E46">
        <w:t>vc</w:t>
      </w:r>
      <w:proofErr w:type="spellEnd"/>
      <w:r w:rsidRPr="00325E46">
        <w:t xml:space="preserve"> "&lt;</w:t>
      </w:r>
      <w:r w:rsidRPr="00325E46">
        <w:rPr>
          <w:b/>
          <w:bCs/>
        </w:rPr>
        <w:t>виртуальный каталог</w:t>
      </w:r>
      <w:r w:rsidRPr="00325E46">
        <w:t>&gt;" -</w:t>
      </w:r>
      <w:proofErr w:type="spellStart"/>
      <w:r w:rsidRPr="00325E46">
        <w:t>st</w:t>
      </w:r>
      <w:proofErr w:type="spellEnd"/>
      <w:r w:rsidRPr="00325E46">
        <w:t xml:space="preserve"> "3" -</w:t>
      </w:r>
      <w:proofErr w:type="spellStart"/>
      <w:r w:rsidRPr="00325E46">
        <w:t>sn</w:t>
      </w:r>
      <w:proofErr w:type="spellEnd"/>
      <w:r w:rsidRPr="00325E46">
        <w:t xml:space="preserve"> "&lt;</w:t>
      </w:r>
      <w:r w:rsidRPr="00325E46">
        <w:rPr>
          <w:b/>
          <w:bCs/>
        </w:rPr>
        <w:t>сервер</w:t>
      </w:r>
      <w:r w:rsidRPr="00325E46">
        <w:t>&gt;" -</w:t>
      </w:r>
      <w:proofErr w:type="spellStart"/>
      <w:r w:rsidRPr="00325E46">
        <w:t>dn</w:t>
      </w:r>
      <w:proofErr w:type="spellEnd"/>
      <w:r w:rsidRPr="00325E46">
        <w:t xml:space="preserve"> "&lt;</w:t>
      </w:r>
      <w:proofErr w:type="spellStart"/>
      <w:r w:rsidRPr="00325E46">
        <w:rPr>
          <w:b/>
          <w:bCs/>
        </w:rPr>
        <w:t>база_данных</w:t>
      </w:r>
      <w:proofErr w:type="spellEnd"/>
      <w:r w:rsidRPr="00325E46">
        <w:t>&gt;"</w:t>
      </w:r>
    </w:p>
    <w:p w14:paraId="7A318438" w14:textId="51BAE086" w:rsidR="00325E46" w:rsidRPr="00325E46" w:rsidRDefault="00325E46" w:rsidP="0055326B">
      <w:r w:rsidRPr="00325E46">
        <w:t>7) Для выполнения дальнейших действий необходимо знать &lt;</w:t>
      </w:r>
      <w:proofErr w:type="spellStart"/>
      <w:r w:rsidRPr="00325E46">
        <w:rPr>
          <w:b/>
          <w:bCs/>
        </w:rPr>
        <w:t>Kestrel</w:t>
      </w:r>
      <w:proofErr w:type="spellEnd"/>
      <w:r w:rsidRPr="00325E46">
        <w:rPr>
          <w:b/>
          <w:bCs/>
        </w:rPr>
        <w:t xml:space="preserve"> порт</w:t>
      </w:r>
      <w:r w:rsidRPr="00325E46">
        <w:t>&gt; приложения:</w:t>
      </w:r>
      <w:r w:rsidRPr="00325E46">
        <w:br/>
        <w:t xml:space="preserve">    # </w:t>
      </w:r>
      <w:proofErr w:type="spellStart"/>
      <w:r w:rsidRPr="00325E46">
        <w:t>bash</w:t>
      </w:r>
      <w:proofErr w:type="spellEnd"/>
      <w:r w:rsidRPr="00325E46">
        <w:t xml:space="preserve"> /opt/wsks-3.1.24_</w:t>
      </w:r>
      <w:r w:rsidRPr="00325E46">
        <w:rPr>
          <w:b/>
          <w:bCs/>
        </w:rPr>
        <w:t>443</w:t>
      </w:r>
      <w:r w:rsidRPr="00325E46">
        <w:t>/ctl/ws_info.sh</w:t>
      </w:r>
    </w:p>
    <w:p w14:paraId="58AA4D4E" w14:textId="0EE432A2" w:rsidR="00325E46" w:rsidRPr="00325E46" w:rsidRDefault="00325E46" w:rsidP="00325E46">
      <w:r w:rsidRPr="00325E46">
        <w:t> </w:t>
      </w:r>
      <w:r>
        <w:rPr>
          <w:noProof/>
        </w:rPr>
        <w:drawing>
          <wp:inline distT="0" distB="0" distL="0" distR="0" wp14:anchorId="63773C87" wp14:editId="4F74B18D">
            <wp:extent cx="5940425" cy="560705"/>
            <wp:effectExtent l="0" t="0" r="3175" b="0"/>
            <wp:docPr id="1007393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937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684C" w14:textId="77777777" w:rsidR="00220B3C" w:rsidRDefault="00220B3C">
      <w:pPr>
        <w:rPr>
          <w:lang w:val="en-US"/>
        </w:rPr>
      </w:pPr>
    </w:p>
    <w:p w14:paraId="6DCCC772" w14:textId="7BB89363" w:rsidR="00325E46" w:rsidRPr="0055326B" w:rsidRDefault="00325E46">
      <w:pPr>
        <w:rPr>
          <w:b/>
          <w:bCs/>
          <w:lang w:val="en-US"/>
        </w:rPr>
      </w:pPr>
      <w:r w:rsidRPr="0055326B">
        <w:rPr>
          <w:b/>
          <w:bCs/>
        </w:rPr>
        <w:t xml:space="preserve">Для работы веб-приложения при стандартной конфигурации нужен </w:t>
      </w:r>
      <w:r w:rsidRPr="0055326B">
        <w:rPr>
          <w:b/>
          <w:bCs/>
          <w:lang w:val="en-US"/>
        </w:rPr>
        <w:t>Redis</w:t>
      </w:r>
      <w:r w:rsidRPr="0055326B">
        <w:rPr>
          <w:b/>
          <w:bCs/>
        </w:rPr>
        <w:t>. Скачиваем его с пакетного менеджера</w:t>
      </w:r>
      <w:r w:rsidRPr="0055326B">
        <w:rPr>
          <w:b/>
          <w:bCs/>
          <w:lang w:val="en-US"/>
        </w:rPr>
        <w:t>:</w:t>
      </w:r>
    </w:p>
    <w:p w14:paraId="2B2CEEF5" w14:textId="4CE9CBC6" w:rsidR="00325E46" w:rsidRDefault="00325E46">
      <w:pPr>
        <w:rPr>
          <w:lang w:val="en-US"/>
        </w:rPr>
      </w:pPr>
      <w:r>
        <w:rPr>
          <w:lang w:val="en-US"/>
        </w:rPr>
        <w:t xml:space="preserve">yum install </w:t>
      </w:r>
      <w:proofErr w:type="spellStart"/>
      <w:r>
        <w:rPr>
          <w:lang w:val="en-US"/>
        </w:rPr>
        <w:t>redis</w:t>
      </w:r>
      <w:proofErr w:type="spellEnd"/>
    </w:p>
    <w:p w14:paraId="4C6239C6" w14:textId="56069CC4" w:rsidR="00325E46" w:rsidRPr="00325E46" w:rsidRDefault="00325E46">
      <w:pPr>
        <w:rPr>
          <w:lang w:val="en-US"/>
        </w:rPr>
      </w:pPr>
      <w:r>
        <w:rPr>
          <w:lang w:val="en-US"/>
        </w:rPr>
        <w:t xml:space="preserve">apt-get install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>-server</w:t>
      </w:r>
    </w:p>
    <w:sectPr w:rsidR="00325E46" w:rsidRPr="00325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E2F00" w14:textId="77777777" w:rsidR="009A58B8" w:rsidRDefault="009A58B8" w:rsidP="00325E46">
      <w:pPr>
        <w:spacing w:after="0" w:line="240" w:lineRule="auto"/>
      </w:pPr>
      <w:r>
        <w:separator/>
      </w:r>
    </w:p>
  </w:endnote>
  <w:endnote w:type="continuationSeparator" w:id="0">
    <w:p w14:paraId="61E17F70" w14:textId="77777777" w:rsidR="009A58B8" w:rsidRDefault="009A58B8" w:rsidP="0032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94213" w14:textId="77777777" w:rsidR="009A58B8" w:rsidRDefault="009A58B8" w:rsidP="00325E46">
      <w:pPr>
        <w:spacing w:after="0" w:line="240" w:lineRule="auto"/>
      </w:pPr>
      <w:r>
        <w:separator/>
      </w:r>
    </w:p>
  </w:footnote>
  <w:footnote w:type="continuationSeparator" w:id="0">
    <w:p w14:paraId="5301AFEF" w14:textId="77777777" w:rsidR="009A58B8" w:rsidRDefault="009A58B8" w:rsidP="00325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46"/>
    <w:rsid w:val="00220B3C"/>
    <w:rsid w:val="00230957"/>
    <w:rsid w:val="002F3551"/>
    <w:rsid w:val="00325E46"/>
    <w:rsid w:val="0055326B"/>
    <w:rsid w:val="009A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4C114"/>
  <w15:chartTrackingRefBased/>
  <w15:docId w15:val="{F5741400-7778-413E-9703-A851C88D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5E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E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E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E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E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E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E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E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E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E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5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5E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5E4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5E4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5E4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5E4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5E4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5E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5E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5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5E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5E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5E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5E4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5E4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5E4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5E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5E4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25E46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25E4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25E46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325E4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25E4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25E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84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71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ysystems.ru/files/web/Linux/wsks/3.1.24/dks-wsks-3.1.24_d11.tar.g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eysystems.ru/files/web/Linux/docker/dks-docker-ce-20.10.21.tar.g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keysystems.ru/files/smeta/install/svod-smart/UPDATE/23.1.0.38909/netcore/Keysystems.Svod.Web_netcore_23.1.0.38909.tar.g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609D-076D-4359-A569-2618C5A2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ьянов Максим Сергеевич</dc:creator>
  <cp:keywords/>
  <dc:description/>
  <cp:lastModifiedBy>Тарьянов Максим Сергеевич</cp:lastModifiedBy>
  <cp:revision>2</cp:revision>
  <dcterms:created xsi:type="dcterms:W3CDTF">2025-02-03T12:11:00Z</dcterms:created>
  <dcterms:modified xsi:type="dcterms:W3CDTF">2025-02-03T12:17:00Z</dcterms:modified>
</cp:coreProperties>
</file>